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702" w:rsidRPr="00315858" w:rsidRDefault="004B4702" w:rsidP="004B4702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15858">
        <w:rPr>
          <w:rFonts w:ascii="Times New Roman" w:hAnsi="Times New Roman" w:cs="Times New Roman"/>
          <w:b/>
          <w:sz w:val="28"/>
          <w:szCs w:val="28"/>
        </w:rPr>
        <w:t>Мам</w:t>
      </w:r>
      <w:proofErr w:type="gramStart"/>
      <w:r w:rsidRPr="00315858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15858">
        <w:rPr>
          <w:rFonts w:ascii="Times New Roman" w:hAnsi="Times New Roman" w:cs="Times New Roman"/>
          <w:b/>
          <w:sz w:val="28"/>
          <w:szCs w:val="28"/>
        </w:rPr>
        <w:t xml:space="preserve">  солнышко моё.</w:t>
      </w:r>
    </w:p>
    <w:p w:rsidR="004B4702" w:rsidRDefault="004B4702" w:rsidP="004B4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 мероприятие, посвященное Дню Матери.</w:t>
      </w:r>
    </w:p>
    <w:p w:rsidR="004B4702" w:rsidRDefault="004B4702" w:rsidP="004B47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для  совместного мероприятия  учащихся 1 класса  и мам </w:t>
      </w:r>
    </w:p>
    <w:p w:rsidR="004B4702" w:rsidRDefault="004B4702" w:rsidP="00386A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858">
        <w:rPr>
          <w:rFonts w:ascii="Times New Roman" w:hAnsi="Times New Roman" w:cs="Times New Roman"/>
          <w:i/>
          <w:sz w:val="28"/>
          <w:szCs w:val="28"/>
        </w:rPr>
        <w:t xml:space="preserve">Цель: 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- Создать тёплый нравственный климат между матерями и детьми.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- Развивать творческие и актёрские способности детей, а также желание устраивать праздники для близких людей.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- Воспитывать любовь, чувства благодарности и уважительное отношение к мамам.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i/>
          <w:sz w:val="28"/>
          <w:szCs w:val="28"/>
        </w:rPr>
        <w:t xml:space="preserve"> Оборудование:</w:t>
      </w:r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Рисунки детей «На</w:t>
      </w:r>
      <w:r w:rsidR="00315858">
        <w:rPr>
          <w:rFonts w:ascii="Times New Roman" w:hAnsi="Times New Roman" w:cs="Times New Roman"/>
          <w:sz w:val="28"/>
          <w:szCs w:val="28"/>
        </w:rPr>
        <w:t>ши мамы самые красивые</w:t>
      </w:r>
      <w:proofErr w:type="gramStart"/>
      <w:r w:rsidR="00315858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315858">
        <w:rPr>
          <w:rFonts w:ascii="Times New Roman" w:hAnsi="Times New Roman" w:cs="Times New Roman"/>
          <w:sz w:val="28"/>
          <w:szCs w:val="28"/>
        </w:rPr>
        <w:t>портреты), сочинения о мамах,</w:t>
      </w:r>
    </w:p>
    <w:p w:rsid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и для мам, приготовленные детьми, заготовка для радуги, цветочки цветов радуги, музыкальные произведения</w:t>
      </w:r>
      <w:r w:rsidR="004B4702" w:rsidRPr="00315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CB4" w:rsidRPr="00850CB4" w:rsidRDefault="00850CB4" w:rsidP="00850C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CB4">
        <w:rPr>
          <w:rFonts w:ascii="Times New Roman" w:hAnsi="Times New Roman" w:cs="Times New Roman"/>
          <w:sz w:val="28"/>
          <w:szCs w:val="28"/>
        </w:rPr>
        <w:t>«Пусть всегда будет Солнце»</w:t>
      </w:r>
    </w:p>
    <w:p w:rsidR="00850CB4" w:rsidRDefault="00850CB4" w:rsidP="0085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CB4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5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CB4">
        <w:rPr>
          <w:rFonts w:ascii="Times New Roman" w:hAnsi="Times New Roman" w:cs="Times New Roman"/>
          <w:sz w:val="28"/>
          <w:szCs w:val="28"/>
        </w:rPr>
        <w:t>Ошан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50CB4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CB4">
        <w:rPr>
          <w:rFonts w:ascii="Times New Roman" w:hAnsi="Times New Roman" w:cs="Times New Roman"/>
          <w:sz w:val="28"/>
          <w:szCs w:val="28"/>
        </w:rPr>
        <w:t xml:space="preserve"> музыка Остров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850CB4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CB4" w:rsidRDefault="00850CB4" w:rsidP="00850C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0CB4">
        <w:rPr>
          <w:rFonts w:ascii="Times New Roman" w:hAnsi="Times New Roman" w:cs="Times New Roman"/>
          <w:sz w:val="28"/>
          <w:szCs w:val="28"/>
        </w:rPr>
        <w:t>Песенка мамонт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0CB4">
        <w:rPr>
          <w:rFonts w:ascii="Times New Roman" w:hAnsi="Times New Roman" w:cs="Times New Roman"/>
          <w:sz w:val="28"/>
          <w:szCs w:val="28"/>
        </w:rPr>
        <w:t xml:space="preserve"> (М/</w:t>
      </w:r>
      <w:proofErr w:type="spellStart"/>
      <w:r w:rsidRPr="00850CB4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50CB4">
        <w:rPr>
          <w:rFonts w:ascii="Times New Roman" w:hAnsi="Times New Roman" w:cs="Times New Roman"/>
          <w:sz w:val="28"/>
          <w:szCs w:val="28"/>
        </w:rPr>
        <w:t xml:space="preserve"> "Мама для мамонтенка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50CB4">
        <w:rPr>
          <w:rFonts w:ascii="Times New Roman" w:hAnsi="Times New Roman" w:cs="Times New Roman"/>
          <w:sz w:val="28"/>
          <w:szCs w:val="28"/>
        </w:rPr>
        <w:t xml:space="preserve">лова Д. Непомнящего, музыка В. </w:t>
      </w:r>
      <w:proofErr w:type="spellStart"/>
      <w:r w:rsidRPr="00850CB4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50CB4" w:rsidRPr="00850CB4" w:rsidRDefault="00850CB4" w:rsidP="00850CB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г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B4702" w:rsidRPr="00315858" w:rsidRDefault="004B4702" w:rsidP="0085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B4702" w:rsidRPr="00850CB4" w:rsidRDefault="004B4702" w:rsidP="0031585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r w:rsidRPr="00315858">
        <w:rPr>
          <w:rFonts w:ascii="Times New Roman" w:hAnsi="Times New Roman" w:cs="Times New Roman"/>
          <w:sz w:val="28"/>
          <w:szCs w:val="28"/>
        </w:rPr>
        <w:tab/>
      </w:r>
      <w:r w:rsidRPr="00315858">
        <w:rPr>
          <w:rFonts w:ascii="Times New Roman" w:hAnsi="Times New Roman" w:cs="Times New Roman"/>
          <w:sz w:val="28"/>
          <w:szCs w:val="28"/>
        </w:rPr>
        <w:tab/>
      </w:r>
      <w:r w:rsidRPr="00315858">
        <w:rPr>
          <w:rFonts w:ascii="Times New Roman" w:hAnsi="Times New Roman" w:cs="Times New Roman"/>
          <w:sz w:val="28"/>
          <w:szCs w:val="28"/>
        </w:rPr>
        <w:tab/>
      </w:r>
      <w:r w:rsidRPr="00850CB4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4B4702" w:rsidRPr="00315858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</w:t>
      </w:r>
      <w:r w:rsidR="004B4702" w:rsidRPr="00315858">
        <w:rPr>
          <w:rFonts w:ascii="Times New Roman" w:hAnsi="Times New Roman" w:cs="Times New Roman"/>
          <w:sz w:val="28"/>
          <w:szCs w:val="28"/>
        </w:rPr>
        <w:t>узыка -  «</w:t>
      </w:r>
      <w:r w:rsidRPr="00850CB4">
        <w:rPr>
          <w:rFonts w:ascii="Times New Roman" w:hAnsi="Times New Roman" w:cs="Times New Roman"/>
          <w:sz w:val="28"/>
          <w:szCs w:val="28"/>
        </w:rPr>
        <w:t>Пусть всегда будет Солнце</w:t>
      </w:r>
      <w:r w:rsidR="004B4702" w:rsidRPr="00315858">
        <w:rPr>
          <w:rFonts w:ascii="Times New Roman" w:hAnsi="Times New Roman" w:cs="Times New Roman"/>
          <w:sz w:val="28"/>
          <w:szCs w:val="28"/>
        </w:rPr>
        <w:t>»</w:t>
      </w:r>
    </w:p>
    <w:p w:rsidR="004B4702" w:rsidRPr="00850CB4" w:rsidRDefault="004B4702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станьте все и выслушайте стоя,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858">
        <w:rPr>
          <w:rFonts w:ascii="Times New Roman" w:hAnsi="Times New Roman" w:cs="Times New Roman"/>
          <w:sz w:val="28"/>
          <w:szCs w:val="28"/>
        </w:rPr>
        <w:t>Сохраненное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во всей красе</w:t>
      </w:r>
      <w:r w:rsidR="00850CB4">
        <w:rPr>
          <w:rFonts w:ascii="Times New Roman" w:hAnsi="Times New Roman" w:cs="Times New Roman"/>
          <w:sz w:val="28"/>
          <w:szCs w:val="28"/>
        </w:rPr>
        <w:t>,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лово это</w:t>
      </w:r>
      <w:r w:rsidR="00850CB4">
        <w:rPr>
          <w:rFonts w:ascii="Times New Roman" w:hAnsi="Times New Roman" w:cs="Times New Roman"/>
          <w:sz w:val="28"/>
          <w:szCs w:val="28"/>
        </w:rPr>
        <w:t xml:space="preserve"> </w:t>
      </w:r>
      <w:r w:rsidRPr="00315858">
        <w:rPr>
          <w:rFonts w:ascii="Times New Roman" w:hAnsi="Times New Roman" w:cs="Times New Roman"/>
          <w:sz w:val="28"/>
          <w:szCs w:val="28"/>
        </w:rPr>
        <w:t>- древнее, святое!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Распрямитесь! Встаньте! Встаньте все!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Слово это с роду не обманет, 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 нем сокрыто жизни существо.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 нем</w:t>
      </w:r>
      <w:r w:rsidR="00850CB4">
        <w:rPr>
          <w:rFonts w:ascii="Times New Roman" w:hAnsi="Times New Roman" w:cs="Times New Roman"/>
          <w:sz w:val="28"/>
          <w:szCs w:val="28"/>
        </w:rPr>
        <w:t xml:space="preserve"> </w:t>
      </w:r>
      <w:r w:rsidRPr="00315858">
        <w:rPr>
          <w:rFonts w:ascii="Times New Roman" w:hAnsi="Times New Roman" w:cs="Times New Roman"/>
          <w:sz w:val="28"/>
          <w:szCs w:val="28"/>
        </w:rPr>
        <w:t>- исток всего. Ему конца нет. Встаньте!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(все встают)</w:t>
      </w:r>
    </w:p>
    <w:p w:rsidR="004B4702" w:rsidRPr="00315858" w:rsidRDefault="004B4702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Я произношу его «Мама!»</w:t>
      </w:r>
    </w:p>
    <w:p w:rsidR="004B4702" w:rsidRPr="00315858" w:rsidRDefault="004B4702" w:rsidP="00850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ама! Вслушайтесь в звучание этого слова. Как гордо оно звучит.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День Матери отмечается каждое последнее воскресение ноября, это еще один повод, чтобы  сказать слова любви, благодарности самому любимому, самому дорогому человеку.</w:t>
      </w:r>
    </w:p>
    <w:p w:rsidR="00850CB4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702" w:rsidRPr="00850CB4" w:rsidRDefault="0061052A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1 чтец: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От чистого сердца. Простыми словами,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Давайте, друзья, потолкуем о маме,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любим ее как хорошего друга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>За то, что у нас с нею все сообща,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За то. Что, когда нам приходится туго,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можем всплакнуть у родного плеча.</w:t>
      </w:r>
    </w:p>
    <w:p w:rsidR="0061052A" w:rsidRPr="00850CB4" w:rsidRDefault="0061052A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2 чтец: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любим ее и за то, что порою.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тановятся строже в морщинках глаза,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Но стоит с повинной прийти головою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Исчезнут морщинки, умчится гроза.</w:t>
      </w:r>
    </w:p>
    <w:p w:rsidR="0061052A" w:rsidRPr="00850CB4" w:rsidRDefault="0061052A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3 чтец: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За то, что всегда без утайки и прямо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можем доверить ей сердце свое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И просто за то, что она наша мама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крепко и нежно любим ее.</w:t>
      </w:r>
    </w:p>
    <w:p w:rsidR="0061052A" w:rsidRPr="00850CB4" w:rsidRDefault="0061052A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61052A" w:rsidRPr="00315858" w:rsidRDefault="0061052A" w:rsidP="00850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Для наших мам мы сделаем волшебный подарок. И в этом нам поможет известный маг и волшебник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карасо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. Он предлагает нам выполнить ряд заданий, за каждое из которых подарит одну из красок.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сделать подарок для мам? (да)</w:t>
      </w:r>
    </w:p>
    <w:p w:rsidR="0061052A" w:rsidRPr="00315858" w:rsidRDefault="0061052A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Тогда не будем терять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авремя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и начнем выполнять задания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>.</w:t>
      </w:r>
    </w:p>
    <w:p w:rsidR="0061052A" w:rsidRPr="00315858" w:rsidRDefault="0061052A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Первый конкурс</w:t>
      </w:r>
      <w:r w:rsidR="00850CB4">
        <w:rPr>
          <w:rFonts w:ascii="Times New Roman" w:hAnsi="Times New Roman" w:cs="Times New Roman"/>
          <w:sz w:val="28"/>
          <w:szCs w:val="28"/>
        </w:rPr>
        <w:t xml:space="preserve"> </w:t>
      </w:r>
      <w:r w:rsidRPr="00315858">
        <w:rPr>
          <w:rFonts w:ascii="Times New Roman" w:hAnsi="Times New Roman" w:cs="Times New Roman"/>
          <w:sz w:val="28"/>
          <w:szCs w:val="28"/>
        </w:rPr>
        <w:t xml:space="preserve">- театральный </w:t>
      </w:r>
    </w:p>
    <w:p w:rsidR="0061052A" w:rsidRPr="00315858" w:rsidRDefault="0061052A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ценка «Сюрприз»</w:t>
      </w:r>
    </w:p>
    <w:p w:rsidR="00850CB4" w:rsidRPr="00850CB4" w:rsidRDefault="00850CB4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50CB4">
        <w:rPr>
          <w:rFonts w:ascii="Times New Roman" w:hAnsi="Times New Roman" w:cs="Times New Roman"/>
          <w:i/>
          <w:sz w:val="28"/>
          <w:szCs w:val="28"/>
        </w:rPr>
        <w:t xml:space="preserve"> чтец: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А какой подарок маме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ы подарим в мамин день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Есть для этого немало 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Фантастических идей…</w:t>
      </w:r>
    </w:p>
    <w:p w:rsidR="00850CB4" w:rsidRPr="00850CB4" w:rsidRDefault="00850CB4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2 чтец: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едь сюрприз готовить маме -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Это очень интересно!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ы замесим тесто в ванне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Или выкупаем тесто.</w:t>
      </w:r>
    </w:p>
    <w:p w:rsidR="00850CB4" w:rsidRPr="00850CB4" w:rsidRDefault="00850CB4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850CB4">
        <w:rPr>
          <w:rFonts w:ascii="Times New Roman" w:hAnsi="Times New Roman" w:cs="Times New Roman"/>
          <w:i/>
          <w:sz w:val="28"/>
          <w:szCs w:val="28"/>
        </w:rPr>
        <w:t xml:space="preserve"> чтец: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Ну, а я в подарок маме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Разрисую шкаф цветами…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Хорошо б и потолок…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Жаль, что ростом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невысок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…</w:t>
      </w:r>
    </w:p>
    <w:p w:rsidR="007F4D93" w:rsidRPr="00850CB4" w:rsidRDefault="007F4D93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7F4D93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Молодцы, ребята, </w:t>
      </w:r>
      <w:r w:rsidR="00850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вам вручает цветочки красного цвета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дети прикрепляют их на верхнюю полосу радуги)</w:t>
      </w:r>
    </w:p>
    <w:p w:rsidR="007F4D93" w:rsidRPr="00315858" w:rsidRDefault="007F4D93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Второ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поэтический</w:t>
      </w:r>
      <w:r w:rsidRPr="00315858">
        <w:rPr>
          <w:rFonts w:ascii="Times New Roman" w:hAnsi="Times New Roman" w:cs="Times New Roman"/>
          <w:sz w:val="28"/>
          <w:szCs w:val="28"/>
        </w:rPr>
        <w:t>.</w:t>
      </w:r>
    </w:p>
    <w:p w:rsidR="007F4D93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кажите, как ласково мы называем маму? (солнышко мое)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>Да. Именно образ солнышка ясного с давних пор люди отождествляют с теплотой и лаской родной матери. И недаром гласит пуская пословица «При солнышке тепло, при матер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добро.» И мы с ребятами хотим выразить свою любовь к мамам через стихотворение.</w:t>
      </w:r>
    </w:p>
    <w:p w:rsidR="007F4D93" w:rsidRPr="00850CB4" w:rsidRDefault="007F4D93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Ученица: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Кто пришёл ко мне с утра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сказал: «Вставать пора»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ашу кто успел сварить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Чаю — в пиалу налить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косички мне заплёл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Целый дом один подмёл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цветов в саду нарвал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меня поцеловал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ребячий любит смех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то на свете лучше всех?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а.</w:t>
      </w:r>
    </w:p>
    <w:p w:rsidR="007F4D93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оранжевого цвета.</w:t>
      </w:r>
      <w:r w:rsidR="00850CB4">
        <w:rPr>
          <w:rFonts w:ascii="Times New Roman" w:hAnsi="Times New Roman" w:cs="Times New Roman"/>
          <w:sz w:val="28"/>
          <w:szCs w:val="28"/>
        </w:rPr>
        <w:t xml:space="preserve"> Дети прикрепляют на радугу.</w:t>
      </w:r>
    </w:p>
    <w:p w:rsidR="007F4D93" w:rsidRPr="00850CB4" w:rsidRDefault="007F4D93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Трети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танцевальный.</w:t>
      </w:r>
    </w:p>
    <w:p w:rsidR="007F4D93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Звучит музыка «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Буги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вуги</w:t>
      </w:r>
      <w:proofErr w:type="spellEnd"/>
      <w:proofErr w:type="gramEnd"/>
      <w:r w:rsidRPr="00315858">
        <w:rPr>
          <w:rFonts w:ascii="Times New Roman" w:hAnsi="Times New Roman" w:cs="Times New Roman"/>
          <w:sz w:val="28"/>
          <w:szCs w:val="28"/>
        </w:rPr>
        <w:t>», дети вместе с  мамами выполняют все движения.</w:t>
      </w:r>
    </w:p>
    <w:p w:rsidR="00850CB4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желтого цвета.</w:t>
      </w:r>
      <w:r w:rsidR="00850CB4" w:rsidRPr="00850CB4">
        <w:rPr>
          <w:rFonts w:ascii="Times New Roman" w:hAnsi="Times New Roman" w:cs="Times New Roman"/>
          <w:sz w:val="28"/>
          <w:szCs w:val="28"/>
        </w:rPr>
        <w:t xml:space="preserve"> </w:t>
      </w:r>
      <w:r w:rsidR="00850CB4">
        <w:rPr>
          <w:rFonts w:ascii="Times New Roman" w:hAnsi="Times New Roman" w:cs="Times New Roman"/>
          <w:sz w:val="28"/>
          <w:szCs w:val="28"/>
        </w:rPr>
        <w:t>Дети прикрепляют на радугу.</w:t>
      </w:r>
    </w:p>
    <w:p w:rsidR="007F4D93" w:rsidRPr="00315858" w:rsidRDefault="007F4D93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D93" w:rsidRPr="00850CB4" w:rsidRDefault="007F4D93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Четверты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Угадай- </w:t>
      </w:r>
      <w:proofErr w:type="spellStart"/>
      <w:r w:rsidRPr="00850CB4">
        <w:rPr>
          <w:rFonts w:ascii="Times New Roman" w:hAnsi="Times New Roman" w:cs="Times New Roman"/>
          <w:sz w:val="28"/>
          <w:szCs w:val="28"/>
          <w:u w:val="single"/>
        </w:rPr>
        <w:t>ка</w:t>
      </w:r>
      <w:proofErr w:type="spellEnd"/>
      <w:r w:rsidRPr="00850CB4">
        <w:rPr>
          <w:rFonts w:ascii="Times New Roman" w:hAnsi="Times New Roman" w:cs="Times New Roman"/>
          <w:sz w:val="28"/>
          <w:szCs w:val="28"/>
          <w:u w:val="single"/>
        </w:rPr>
        <w:t>!</w:t>
      </w:r>
    </w:p>
    <w:p w:rsidR="007F4D93" w:rsidRPr="00850CB4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866C66" w:rsidRPr="00315858" w:rsidRDefault="007F4D93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Я предлагаю отгадать загадки</w:t>
      </w:r>
      <w:r w:rsidR="00866C66" w:rsidRPr="00315858">
        <w:rPr>
          <w:rFonts w:ascii="Times New Roman" w:hAnsi="Times New Roman" w:cs="Times New Roman"/>
          <w:sz w:val="28"/>
          <w:szCs w:val="28"/>
        </w:rPr>
        <w:t>: Загадки про маму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1. Эти шарики на нити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ы примерить не хотите ль?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на любые ваши вкусы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 маминой шкатулке… (бусы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2. В ушках маминых сверкают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цветом радуги играют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Серебрятся капли крошки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 xml:space="preserve"> Украшения… (сережки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3. Край ее зовут полями, 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есь украшен весь цветами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Головной убор загадка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есть у мамы нашей … (шляпка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4. Назовите-ка посуду: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ручка прицепилась к кругу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Блин испечь ей ерунда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это же (сковорода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5. В брюхе у него вода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забурлила от тепла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ак разгневанный начальник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быстро закипает …(чайник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7. Пыль найдет и вмиг проглотит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чистоту для вас наводит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длинный шлан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как хобот нос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оврик чистит (пылесос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8. Гладит платья и рубашки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отутюжит нам кармашки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он в хозяйстве верный друг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имя у него … (утюг)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зеленого цвета.</w:t>
      </w:r>
      <w:r w:rsidR="00850CB4" w:rsidRPr="00850CB4">
        <w:rPr>
          <w:rFonts w:ascii="Times New Roman" w:hAnsi="Times New Roman" w:cs="Times New Roman"/>
          <w:sz w:val="28"/>
          <w:szCs w:val="28"/>
        </w:rPr>
        <w:t xml:space="preserve"> </w:t>
      </w:r>
      <w:r w:rsidR="00850CB4">
        <w:rPr>
          <w:rFonts w:ascii="Times New Roman" w:hAnsi="Times New Roman" w:cs="Times New Roman"/>
          <w:sz w:val="28"/>
          <w:szCs w:val="28"/>
        </w:rPr>
        <w:t>Дети прикрепляют на радугу</w:t>
      </w:r>
    </w:p>
    <w:p w:rsidR="00850CB4" w:rsidRDefault="00850CB4" w:rsidP="0085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CB4" w:rsidRPr="00850CB4" w:rsidRDefault="00850CB4" w:rsidP="00850CB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4D93" w:rsidRPr="00850CB4" w:rsidRDefault="00866C66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Пяты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Музыкальный.</w:t>
      </w:r>
    </w:p>
    <w:p w:rsidR="00866C66" w:rsidRPr="00315858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амы и дети вместе исполняют ее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58">
        <w:rPr>
          <w:rFonts w:ascii="Times New Roman" w:hAnsi="Times New Roman" w:cs="Times New Roman"/>
          <w:b/>
          <w:sz w:val="28"/>
          <w:szCs w:val="28"/>
        </w:rPr>
        <w:t>Песня из мультфильма «Мама для мамонтенка»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По синему морю к зеленой земле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Плыву я на белом своем корабле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На белом своем корабле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На белом своем корабле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еня не пугают ни волны, ни ветер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Плыву я к единственной маме на свете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Плыву я сквозь волны и ветер,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 xml:space="preserve"> К единственной маме на свете. </w:t>
      </w:r>
      <w:r w:rsidRPr="00315858">
        <w:rPr>
          <w:rFonts w:ascii="Times New Roman" w:hAnsi="Times New Roman" w:cs="Times New Roman"/>
          <w:sz w:val="28"/>
          <w:szCs w:val="28"/>
        </w:rPr>
        <w:tab/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Скорей до земли я добраться хочу 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«Я здесь! Я приехал!» – я ей закричу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Я маме своей закричу, 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Я маме своей закричу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Пусть мама услышит, пусть мама придет, 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Пусть мама меня непременно найдет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едь так не бывает на свете, 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Чтоб были потеряны дети. </w:t>
      </w:r>
    </w:p>
    <w:p w:rsidR="00850CB4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голубого  цвета.</w:t>
      </w:r>
      <w:r w:rsidR="00850CB4" w:rsidRPr="00850CB4">
        <w:rPr>
          <w:rFonts w:ascii="Times New Roman" w:hAnsi="Times New Roman" w:cs="Times New Roman"/>
          <w:sz w:val="28"/>
          <w:szCs w:val="28"/>
        </w:rPr>
        <w:t xml:space="preserve"> </w:t>
      </w:r>
      <w:r w:rsidR="00850CB4">
        <w:rPr>
          <w:rFonts w:ascii="Times New Roman" w:hAnsi="Times New Roman" w:cs="Times New Roman"/>
          <w:sz w:val="28"/>
          <w:szCs w:val="28"/>
        </w:rPr>
        <w:t>Дети прикрепляют на радугу</w:t>
      </w:r>
    </w:p>
    <w:p w:rsidR="00850CB4" w:rsidRPr="00315858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850CB4" w:rsidRDefault="00866C66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Шесто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художественный.</w:t>
      </w:r>
    </w:p>
    <w:p w:rsidR="00866C66" w:rsidRPr="00315858" w:rsidRDefault="00866C66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ыставка портретов мам,  сочинений о маме.</w:t>
      </w:r>
    </w:p>
    <w:p w:rsidR="00850CB4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Сценка «Что за дети нынче право?» 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1.М - Я вот думаю, гадаю,</w:t>
      </w:r>
      <w:r w:rsidRPr="00315858">
        <w:rPr>
          <w:rFonts w:ascii="Times New Roman" w:hAnsi="Times New Roman" w:cs="Times New Roman"/>
          <w:sz w:val="28"/>
          <w:szCs w:val="28"/>
        </w:rPr>
        <w:br/>
        <w:t>Для чего детей рождают?</w:t>
      </w:r>
      <w:r w:rsidRPr="00315858">
        <w:rPr>
          <w:rFonts w:ascii="Times New Roman" w:hAnsi="Times New Roman" w:cs="Times New Roman"/>
          <w:sz w:val="28"/>
          <w:szCs w:val="28"/>
        </w:rPr>
        <w:br/>
        <w:t xml:space="preserve">Так, ребята вы не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?</w:t>
      </w:r>
      <w:r w:rsidRPr="0031585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Взвесим-к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все за и против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2.Д - А зачем тебе всё это?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1.М - Для конкретного ответа!</w:t>
      </w:r>
      <w:r w:rsidRPr="00315858">
        <w:rPr>
          <w:rFonts w:ascii="Times New Roman" w:hAnsi="Times New Roman" w:cs="Times New Roman"/>
          <w:sz w:val="28"/>
          <w:szCs w:val="28"/>
        </w:rPr>
        <w:br/>
        <w:t>К взрослой жизни подготовка...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2.Д - Ты придумал это ловко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1.М - Да за маму мне обидно,</w:t>
      </w:r>
      <w:r w:rsidRPr="00315858">
        <w:rPr>
          <w:rFonts w:ascii="Times New Roman" w:hAnsi="Times New Roman" w:cs="Times New Roman"/>
          <w:sz w:val="28"/>
          <w:szCs w:val="28"/>
        </w:rPr>
        <w:br/>
        <w:t>От проблем житья не видно.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2.Д   - Да..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т нас проблем немало...</w:t>
      </w:r>
      <w:r w:rsidRPr="00315858">
        <w:rPr>
          <w:rFonts w:ascii="Times New Roman" w:hAnsi="Times New Roman" w:cs="Times New Roman"/>
          <w:sz w:val="28"/>
          <w:szCs w:val="28"/>
        </w:rPr>
        <w:br/>
        <w:t>Не простая должность - мама.</w:t>
      </w:r>
      <w:r w:rsidRPr="00315858">
        <w:rPr>
          <w:rFonts w:ascii="Times New Roman" w:hAnsi="Times New Roman" w:cs="Times New Roman"/>
          <w:sz w:val="28"/>
          <w:szCs w:val="28"/>
        </w:rPr>
        <w:br/>
        <w:t>Как бы было легче ей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ез таких, как мы, детей.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Фу! Какая ерунда!</w:t>
      </w:r>
      <w:r w:rsidRPr="00315858">
        <w:rPr>
          <w:rFonts w:ascii="Times New Roman" w:hAnsi="Times New Roman" w:cs="Times New Roman"/>
          <w:sz w:val="28"/>
          <w:szCs w:val="28"/>
        </w:rPr>
        <w:br/>
        <w:t>Скучно будет ей тогда!</w:t>
      </w:r>
      <w:r w:rsidRPr="00315858">
        <w:rPr>
          <w:rFonts w:ascii="Times New Roman" w:hAnsi="Times New Roman" w:cs="Times New Roman"/>
          <w:sz w:val="28"/>
          <w:szCs w:val="28"/>
        </w:rPr>
        <w:br/>
        <w:t>Да и в старости компот</w:t>
      </w:r>
      <w:r w:rsidRPr="00315858">
        <w:rPr>
          <w:rFonts w:ascii="Times New Roman" w:hAnsi="Times New Roman" w:cs="Times New Roman"/>
          <w:sz w:val="28"/>
          <w:szCs w:val="28"/>
        </w:rPr>
        <w:br/>
        <w:t>Кто в стакане принесёт?</w:t>
      </w:r>
      <w:r w:rsidRPr="00315858">
        <w:rPr>
          <w:rFonts w:ascii="Times New Roman" w:hAnsi="Times New Roman" w:cs="Times New Roman"/>
          <w:sz w:val="28"/>
          <w:szCs w:val="28"/>
        </w:rPr>
        <w:br/>
        <w:t>Вот представь себе теперь</w:t>
      </w:r>
      <w:r w:rsidRPr="00315858">
        <w:rPr>
          <w:rFonts w:ascii="Times New Roman" w:hAnsi="Times New Roman" w:cs="Times New Roman"/>
          <w:sz w:val="28"/>
          <w:szCs w:val="28"/>
        </w:rPr>
        <w:br/>
        <w:t>Маму вовсе без детей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4.М - Дома - тихо... чистота... Красота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3.Д - И пустота! Дом - уютный, но пустой!</w:t>
      </w:r>
      <w:r w:rsidRPr="00315858">
        <w:rPr>
          <w:rFonts w:ascii="Times New Roman" w:hAnsi="Times New Roman" w:cs="Times New Roman"/>
          <w:sz w:val="28"/>
          <w:szCs w:val="28"/>
        </w:rPr>
        <w:br/>
        <w:t>Без детей он не живой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4.М - Но зато, скажу я прямо,</w:t>
      </w:r>
      <w:r w:rsidRPr="00315858">
        <w:rPr>
          <w:rFonts w:ascii="Times New Roman" w:hAnsi="Times New Roman" w:cs="Times New Roman"/>
          <w:sz w:val="28"/>
          <w:szCs w:val="28"/>
        </w:rPr>
        <w:br/>
        <w:t>Славно отдыхает мама.</w:t>
      </w:r>
      <w:r w:rsidRPr="00315858">
        <w:rPr>
          <w:rFonts w:ascii="Times New Roman" w:hAnsi="Times New Roman" w:cs="Times New Roman"/>
          <w:sz w:val="28"/>
          <w:szCs w:val="28"/>
        </w:rPr>
        <w:br/>
      </w:r>
      <w:r w:rsidRPr="00315858">
        <w:rPr>
          <w:rFonts w:ascii="Times New Roman" w:hAnsi="Times New Roman" w:cs="Times New Roman"/>
          <w:sz w:val="28"/>
          <w:szCs w:val="28"/>
        </w:rPr>
        <w:lastRenderedPageBreak/>
        <w:t>Не придётся ей опять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се уроки проверять,</w:t>
      </w:r>
      <w:r w:rsidRPr="00315858">
        <w:rPr>
          <w:rFonts w:ascii="Times New Roman" w:hAnsi="Times New Roman" w:cs="Times New Roman"/>
          <w:sz w:val="28"/>
          <w:szCs w:val="28"/>
        </w:rPr>
        <w:br/>
        <w:t>За детей решать задачки,</w:t>
      </w:r>
      <w:r w:rsidRPr="00315858">
        <w:rPr>
          <w:rFonts w:ascii="Times New Roman" w:hAnsi="Times New Roman" w:cs="Times New Roman"/>
          <w:sz w:val="28"/>
          <w:szCs w:val="28"/>
        </w:rPr>
        <w:br/>
        <w:t>Сочинение писать,</w:t>
      </w:r>
      <w:r w:rsidRPr="00315858">
        <w:rPr>
          <w:rFonts w:ascii="Times New Roman" w:hAnsi="Times New Roman" w:cs="Times New Roman"/>
          <w:sz w:val="28"/>
          <w:szCs w:val="28"/>
        </w:rPr>
        <w:br/>
        <w:t>За различные проделки</w:t>
      </w:r>
      <w:r w:rsidRPr="00315858">
        <w:rPr>
          <w:rFonts w:ascii="Times New Roman" w:hAnsi="Times New Roman" w:cs="Times New Roman"/>
          <w:sz w:val="28"/>
          <w:szCs w:val="28"/>
        </w:rPr>
        <w:br/>
        <w:t>То ругать, то наказать,</w:t>
      </w:r>
      <w:r w:rsidRPr="00315858">
        <w:rPr>
          <w:rFonts w:ascii="Times New Roman" w:hAnsi="Times New Roman" w:cs="Times New Roman"/>
          <w:sz w:val="28"/>
          <w:szCs w:val="28"/>
        </w:rPr>
        <w:br/>
        <w:t>Кухня, ужин, постирушки,</w:t>
      </w:r>
      <w:r w:rsidRPr="00315858">
        <w:rPr>
          <w:rFonts w:ascii="Times New Roman" w:hAnsi="Times New Roman" w:cs="Times New Roman"/>
          <w:sz w:val="28"/>
          <w:szCs w:val="28"/>
        </w:rPr>
        <w:br/>
        <w:t>Снова собирать игрушки.</w:t>
      </w:r>
      <w:r w:rsidRPr="00315858">
        <w:rPr>
          <w:rFonts w:ascii="Times New Roman" w:hAnsi="Times New Roman" w:cs="Times New Roman"/>
          <w:sz w:val="28"/>
          <w:szCs w:val="28"/>
        </w:rPr>
        <w:br/>
        <w:t xml:space="preserve">Не жалея нервных клеток, </w:t>
      </w:r>
      <w:r w:rsidRPr="00315858">
        <w:rPr>
          <w:rFonts w:ascii="Times New Roman" w:hAnsi="Times New Roman" w:cs="Times New Roman"/>
          <w:sz w:val="28"/>
          <w:szCs w:val="28"/>
        </w:rPr>
        <w:br/>
        <w:t>Загонять в постели деток!</w:t>
      </w:r>
    </w:p>
    <w:p w:rsidR="00866C66" w:rsidRPr="00315858" w:rsidRDefault="00866C66" w:rsidP="00850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И услышать, засыпая,....</w:t>
      </w:r>
      <w:r w:rsidRPr="00315858">
        <w:rPr>
          <w:rFonts w:ascii="Times New Roman" w:hAnsi="Times New Roman" w:cs="Times New Roman"/>
          <w:sz w:val="28"/>
          <w:szCs w:val="28"/>
        </w:rPr>
        <w:br/>
        <w:t>Ты красивая такая,</w:t>
      </w:r>
      <w:r w:rsidRPr="00315858">
        <w:rPr>
          <w:rFonts w:ascii="Times New Roman" w:hAnsi="Times New Roman" w:cs="Times New Roman"/>
          <w:sz w:val="28"/>
          <w:szCs w:val="28"/>
        </w:rPr>
        <w:br/>
        <w:t>Честно - честно говорю,</w:t>
      </w:r>
      <w:r w:rsidRPr="00315858">
        <w:rPr>
          <w:rFonts w:ascii="Times New Roman" w:hAnsi="Times New Roman" w:cs="Times New Roman"/>
          <w:sz w:val="28"/>
          <w:szCs w:val="28"/>
        </w:rPr>
        <w:br/>
        <w:t>Мам, я так тебя люблю!...</w:t>
      </w:r>
    </w:p>
    <w:p w:rsidR="00866C66" w:rsidRDefault="00866C66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синего  цвета.</w:t>
      </w:r>
      <w:r w:rsidR="00850CB4" w:rsidRPr="00850CB4">
        <w:rPr>
          <w:rFonts w:ascii="Times New Roman" w:hAnsi="Times New Roman" w:cs="Times New Roman"/>
          <w:sz w:val="28"/>
          <w:szCs w:val="28"/>
        </w:rPr>
        <w:t xml:space="preserve"> </w:t>
      </w:r>
      <w:r w:rsidR="00850CB4">
        <w:rPr>
          <w:rFonts w:ascii="Times New Roman" w:hAnsi="Times New Roman" w:cs="Times New Roman"/>
          <w:sz w:val="28"/>
          <w:szCs w:val="28"/>
        </w:rPr>
        <w:t>Дети прикрепляют на радугу</w:t>
      </w:r>
    </w:p>
    <w:p w:rsidR="00850CB4" w:rsidRPr="00315858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850CB4" w:rsidRDefault="00866C66" w:rsidP="003158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CB4">
        <w:rPr>
          <w:rFonts w:ascii="Times New Roman" w:hAnsi="Times New Roman" w:cs="Times New Roman"/>
          <w:sz w:val="28"/>
          <w:szCs w:val="28"/>
          <w:u w:val="single"/>
        </w:rPr>
        <w:t>Седьмой конкур</w:t>
      </w:r>
      <w:proofErr w:type="gramStart"/>
      <w:r w:rsidRPr="00850CB4">
        <w:rPr>
          <w:rFonts w:ascii="Times New Roman" w:hAnsi="Times New Roman" w:cs="Times New Roman"/>
          <w:sz w:val="28"/>
          <w:szCs w:val="28"/>
          <w:u w:val="single"/>
        </w:rPr>
        <w:t>с-</w:t>
      </w:r>
      <w:proofErr w:type="gramEnd"/>
      <w:r w:rsidRPr="00850CB4">
        <w:rPr>
          <w:rFonts w:ascii="Times New Roman" w:hAnsi="Times New Roman" w:cs="Times New Roman"/>
          <w:sz w:val="28"/>
          <w:szCs w:val="28"/>
          <w:u w:val="single"/>
        </w:rPr>
        <w:t xml:space="preserve"> «Угадай сказку»</w:t>
      </w:r>
    </w:p>
    <w:p w:rsidR="00866C66" w:rsidRPr="00315858" w:rsidRDefault="00315858" w:rsidP="00850CB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амы играют против детей, прочитать текст  и назвать все сказки, которые встретились в тексте.</w:t>
      </w:r>
    </w:p>
    <w:p w:rsidR="00866C66" w:rsidRPr="00315858" w:rsidRDefault="00866C66" w:rsidP="00850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1).Жил-был у бабы с дедом Колобок. Лежал он как-то раз на окошке. А тут Мышка бежала, хвостиком махнула. Колобок упал и разбился. Прибежали семеро козлят и всё съели, а крошки оставили. Побежали они домой, а крошки рассыпали по дорожке. Прилетели Гуси-лебеди, стали крошки клевать, да из лужи запивать. Тут Кот ученый им и говорит: "Не пейте, а то козлятами станете!"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858">
        <w:rPr>
          <w:rFonts w:ascii="Times New Roman" w:hAnsi="Times New Roman" w:cs="Times New Roman"/>
          <w:sz w:val="28"/>
          <w:szCs w:val="28"/>
        </w:rPr>
        <w:t>(7 сказок: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"Колобок", "Курочка Ряба", "Волк и семеро козлят", "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Гензель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Гретель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", "Гуси-лебеди", "Сестрица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и братец Иванушка", "Руслан и Людмила") </w:t>
      </w:r>
      <w:proofErr w:type="gramEnd"/>
    </w:p>
    <w:p w:rsidR="00866C66" w:rsidRPr="00315858" w:rsidRDefault="00866C66" w:rsidP="003158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2). Жили-были три медведя. И была у них избушка лубяная, а еще была ледяная. Вот бежали мимо Мышка-норушка и Лягушка-квакушка, увидали избушки и говорят: "Избушка, избушка, повернись к лесу задом, а к нам передом!". Стоит избушка, не двигается. Решили они войти, подошли к двери, потянули за ручку.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Тянут-потянут</w:t>
      </w:r>
      <w:proofErr w:type="spellEnd"/>
      <w:proofErr w:type="gramEnd"/>
      <w:r w:rsidRPr="00315858">
        <w:rPr>
          <w:rFonts w:ascii="Times New Roman" w:hAnsi="Times New Roman" w:cs="Times New Roman"/>
          <w:sz w:val="28"/>
          <w:szCs w:val="28"/>
        </w:rPr>
        <w:t>, а вытянуть не могут. Видно, лежит там Спящая красавица и ждет, когда Емеля ее поцелует.</w:t>
      </w: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6C66" w:rsidRPr="00315858" w:rsidRDefault="00866C66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858">
        <w:rPr>
          <w:rFonts w:ascii="Times New Roman" w:hAnsi="Times New Roman" w:cs="Times New Roman"/>
          <w:sz w:val="28"/>
          <w:szCs w:val="28"/>
        </w:rPr>
        <w:t>(7 сказок: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"Три медведя", "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избушка", "Теремок", "Баба Яга", "Репка", "Спящая красавица", "По щучьему веленью")</w:t>
      </w:r>
      <w:proofErr w:type="gramEnd"/>
    </w:p>
    <w:p w:rsidR="00850CB4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Раскраскин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дарит цветочки фиолетового  цвета.</w:t>
      </w:r>
      <w:r w:rsidR="00850CB4" w:rsidRPr="00850CB4">
        <w:rPr>
          <w:rFonts w:ascii="Times New Roman" w:hAnsi="Times New Roman" w:cs="Times New Roman"/>
          <w:sz w:val="28"/>
          <w:szCs w:val="28"/>
        </w:rPr>
        <w:t xml:space="preserve"> </w:t>
      </w:r>
      <w:r w:rsidR="00850CB4">
        <w:rPr>
          <w:rFonts w:ascii="Times New Roman" w:hAnsi="Times New Roman" w:cs="Times New Roman"/>
          <w:sz w:val="28"/>
          <w:szCs w:val="28"/>
        </w:rPr>
        <w:t>Дети прикрепляют на радугу</w:t>
      </w:r>
    </w:p>
    <w:p w:rsidR="00850CB4" w:rsidRDefault="00850CB4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850CB4" w:rsidRDefault="00315858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 xml:space="preserve">Учитель: </w:t>
      </w:r>
    </w:p>
    <w:p w:rsidR="00315858" w:rsidRPr="00315858" w:rsidRDefault="00315858" w:rsidP="00850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>Ребята, посмотрите на доску,  какой подарок мамам мы приготовили? (радугу)</w:t>
      </w:r>
      <w:r w:rsidR="00850CB4">
        <w:rPr>
          <w:rFonts w:ascii="Times New Roman" w:hAnsi="Times New Roman" w:cs="Times New Roman"/>
          <w:sz w:val="28"/>
          <w:szCs w:val="28"/>
        </w:rPr>
        <w:t xml:space="preserve">. </w:t>
      </w:r>
      <w:r w:rsidRPr="00315858">
        <w:rPr>
          <w:rFonts w:ascii="Times New Roman" w:hAnsi="Times New Roman" w:cs="Times New Roman"/>
          <w:sz w:val="28"/>
          <w:szCs w:val="28"/>
        </w:rPr>
        <w:t>Она такая же яркая и красивая как наши мамы, она веселая как вы, а главное, она сделана своими руками.</w:t>
      </w:r>
    </w:p>
    <w:p w:rsidR="00850CB4" w:rsidRPr="00850CB4" w:rsidRDefault="00315858" w:rsidP="00850CB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B4">
        <w:rPr>
          <w:rFonts w:ascii="Times New Roman" w:hAnsi="Times New Roman" w:cs="Times New Roman"/>
          <w:i/>
          <w:sz w:val="28"/>
          <w:szCs w:val="28"/>
        </w:rPr>
        <w:t xml:space="preserve">Ученик: 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Вот так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адyг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на небе -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Шёлковый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зоp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>!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адyга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на небе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Как цветной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ковё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p</w:t>
      </w:r>
      <w:proofErr w:type="spellEnd"/>
      <w:proofErr w:type="gramEnd"/>
      <w:r w:rsidRPr="00315858">
        <w:rPr>
          <w:rFonts w:ascii="Times New Roman" w:hAnsi="Times New Roman" w:cs="Times New Roman"/>
          <w:sz w:val="28"/>
          <w:szCs w:val="28"/>
        </w:rPr>
        <w:t>!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А над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адyгой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pакета</w:t>
      </w:r>
      <w:proofErr w:type="spellEnd"/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змыла к небесам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pакетy</w:t>
      </w:r>
      <w:proofErr w:type="spellEnd"/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пост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сам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звёздн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доpожкy</w:t>
      </w:r>
      <w:proofErr w:type="spellEnd"/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Полеч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на ней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5858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>абеpy</w:t>
      </w:r>
      <w:proofErr w:type="spellEnd"/>
      <w:r w:rsidRPr="00315858">
        <w:rPr>
          <w:rFonts w:ascii="Times New Roman" w:hAnsi="Times New Roman" w:cs="Times New Roman"/>
          <w:sz w:val="28"/>
          <w:szCs w:val="28"/>
        </w:rPr>
        <w:t xml:space="preserve"> я звёзд </w:t>
      </w:r>
      <w:proofErr w:type="spellStart"/>
      <w:r w:rsidRPr="00315858">
        <w:rPr>
          <w:rFonts w:ascii="Times New Roman" w:hAnsi="Times New Roman" w:cs="Times New Roman"/>
          <w:sz w:val="28"/>
          <w:szCs w:val="28"/>
        </w:rPr>
        <w:t>лyкошко</w:t>
      </w:r>
      <w:proofErr w:type="spellEnd"/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Мамочке моей.</w:t>
      </w:r>
    </w:p>
    <w:p w:rsidR="000E1A28" w:rsidRDefault="000E1A2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0E1A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 заключение дети хотят мамам  дать обещание: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Обещания детей: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1. Обещаем, обещаем: 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858">
        <w:rPr>
          <w:rFonts w:ascii="Times New Roman" w:hAnsi="Times New Roman" w:cs="Times New Roman"/>
          <w:sz w:val="28"/>
          <w:szCs w:val="28"/>
        </w:rPr>
        <w:t>Перво-наперво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пятёрки 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На уроках получать. 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 Аккуратно ездить с горки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Брюки новые не рвать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2. Вы уж, мамы, нас поймите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ы, уж, мамы, нас простите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народ–мальчишки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Трудно перестроиться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Но не надо так о нас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ильно беспокоиться!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3. Мы вас часто огорчаем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Что порой не замечаем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вас очень, очень любим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Будем добрыми расти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И всегда стараться будем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Хорошо себя вести!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4. Почему же наши папы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Не научатся стирать?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lastRenderedPageBreak/>
        <w:t>Папы с мамами вдвоём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Быть </w:t>
      </w:r>
      <w:proofErr w:type="gramStart"/>
      <w:r w:rsidRPr="00315858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315858">
        <w:rPr>
          <w:rFonts w:ascii="Times New Roman" w:hAnsi="Times New Roman" w:cs="Times New Roman"/>
          <w:sz w:val="28"/>
          <w:szCs w:val="28"/>
        </w:rPr>
        <w:t xml:space="preserve"> равны во всём!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5. Как найти слова достойные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Как сказать без лишних фраз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Что мы очень благодарны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Что мы очень любим вас!</w:t>
      </w:r>
    </w:p>
    <w:p w:rsidR="000E1A28" w:rsidRDefault="000E1A2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858" w:rsidRPr="000E1A28" w:rsidRDefault="00315858" w:rsidP="000E1A28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1A28">
        <w:rPr>
          <w:rFonts w:ascii="Times New Roman" w:hAnsi="Times New Roman" w:cs="Times New Roman"/>
          <w:i/>
          <w:sz w:val="28"/>
          <w:szCs w:val="28"/>
        </w:rPr>
        <w:t>Учитель: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Поздравляем наших мам с праздником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С вас, родные наши мамы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Будем брать пример во всем.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Пусть звенят повсюду песни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 xml:space="preserve">Про любимых наших мам, 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Мы за все, за все, родные,</w:t>
      </w:r>
    </w:p>
    <w:p w:rsidR="00315858" w:rsidRPr="00315858" w:rsidRDefault="00315858" w:rsidP="003158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Говорим: «Спасибо, вам!»</w:t>
      </w:r>
    </w:p>
    <w:p w:rsidR="00315858" w:rsidRDefault="00315858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858">
        <w:rPr>
          <w:rFonts w:ascii="Times New Roman" w:hAnsi="Times New Roman" w:cs="Times New Roman"/>
          <w:sz w:val="28"/>
          <w:szCs w:val="28"/>
        </w:rPr>
        <w:t>Вручение открыток для мам, сделанных руками детей.</w:t>
      </w:r>
      <w:r w:rsidR="00C36CD3">
        <w:rPr>
          <w:rFonts w:ascii="Times New Roman" w:hAnsi="Times New Roman" w:cs="Times New Roman"/>
          <w:sz w:val="28"/>
          <w:szCs w:val="28"/>
        </w:rPr>
        <w:tab/>
      </w: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CD3" w:rsidRPr="00C36CD3" w:rsidRDefault="00C36CD3" w:rsidP="00C36CD3">
      <w:pPr>
        <w:tabs>
          <w:tab w:val="left" w:pos="798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36CD3" w:rsidRPr="00C36CD3" w:rsidSect="00C36C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43494"/>
    <w:multiLevelType w:val="hybridMultilevel"/>
    <w:tmpl w:val="67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F260C"/>
    <w:multiLevelType w:val="hybridMultilevel"/>
    <w:tmpl w:val="18B65BBE"/>
    <w:lvl w:ilvl="0" w:tplc="082CF0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C317D"/>
    <w:multiLevelType w:val="hybridMultilevel"/>
    <w:tmpl w:val="5BF09AA0"/>
    <w:lvl w:ilvl="0" w:tplc="C1521C9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702"/>
    <w:rsid w:val="00000C9D"/>
    <w:rsid w:val="000014E2"/>
    <w:rsid w:val="0000769C"/>
    <w:rsid w:val="00007B08"/>
    <w:rsid w:val="0002036E"/>
    <w:rsid w:val="0002315E"/>
    <w:rsid w:val="00040D46"/>
    <w:rsid w:val="0004332F"/>
    <w:rsid w:val="00061220"/>
    <w:rsid w:val="000636DC"/>
    <w:rsid w:val="00066C5A"/>
    <w:rsid w:val="00093C69"/>
    <w:rsid w:val="000A3C86"/>
    <w:rsid w:val="000A527B"/>
    <w:rsid w:val="000A6A8A"/>
    <w:rsid w:val="000B2C82"/>
    <w:rsid w:val="000B5BB2"/>
    <w:rsid w:val="000B7EEF"/>
    <w:rsid w:val="000D29C5"/>
    <w:rsid w:val="000E13B0"/>
    <w:rsid w:val="000E1A28"/>
    <w:rsid w:val="000E43A7"/>
    <w:rsid w:val="000E4400"/>
    <w:rsid w:val="000E7931"/>
    <w:rsid w:val="00105A20"/>
    <w:rsid w:val="001074A6"/>
    <w:rsid w:val="001241B5"/>
    <w:rsid w:val="00130F00"/>
    <w:rsid w:val="00132544"/>
    <w:rsid w:val="00140864"/>
    <w:rsid w:val="001546C9"/>
    <w:rsid w:val="0015584A"/>
    <w:rsid w:val="00160C28"/>
    <w:rsid w:val="0016405B"/>
    <w:rsid w:val="00181A8F"/>
    <w:rsid w:val="00191D89"/>
    <w:rsid w:val="00192C05"/>
    <w:rsid w:val="00193B04"/>
    <w:rsid w:val="001A0368"/>
    <w:rsid w:val="001A6B51"/>
    <w:rsid w:val="001C3788"/>
    <w:rsid w:val="001C514B"/>
    <w:rsid w:val="001C6157"/>
    <w:rsid w:val="001C7AD6"/>
    <w:rsid w:val="001F1133"/>
    <w:rsid w:val="001F1332"/>
    <w:rsid w:val="001F1D11"/>
    <w:rsid w:val="001F38AA"/>
    <w:rsid w:val="001F6D85"/>
    <w:rsid w:val="00203BA9"/>
    <w:rsid w:val="0020507C"/>
    <w:rsid w:val="00207583"/>
    <w:rsid w:val="0021029A"/>
    <w:rsid w:val="0022752C"/>
    <w:rsid w:val="002336D8"/>
    <w:rsid w:val="00235F02"/>
    <w:rsid w:val="002467B0"/>
    <w:rsid w:val="00261097"/>
    <w:rsid w:val="00277D9D"/>
    <w:rsid w:val="002922D7"/>
    <w:rsid w:val="0029406D"/>
    <w:rsid w:val="002A140A"/>
    <w:rsid w:val="002B304D"/>
    <w:rsid w:val="002D086A"/>
    <w:rsid w:val="002D2044"/>
    <w:rsid w:val="002D213B"/>
    <w:rsid w:val="00307430"/>
    <w:rsid w:val="003147A5"/>
    <w:rsid w:val="00315858"/>
    <w:rsid w:val="0031648C"/>
    <w:rsid w:val="00316F94"/>
    <w:rsid w:val="003216F4"/>
    <w:rsid w:val="003270F8"/>
    <w:rsid w:val="00341A8C"/>
    <w:rsid w:val="00344907"/>
    <w:rsid w:val="003458D8"/>
    <w:rsid w:val="0035105D"/>
    <w:rsid w:val="003606DE"/>
    <w:rsid w:val="00380074"/>
    <w:rsid w:val="00380867"/>
    <w:rsid w:val="00381013"/>
    <w:rsid w:val="00386148"/>
    <w:rsid w:val="00386A60"/>
    <w:rsid w:val="00386B61"/>
    <w:rsid w:val="003A1DD8"/>
    <w:rsid w:val="003A507C"/>
    <w:rsid w:val="003C609F"/>
    <w:rsid w:val="003C7A24"/>
    <w:rsid w:val="003D33FF"/>
    <w:rsid w:val="003F31C4"/>
    <w:rsid w:val="00402017"/>
    <w:rsid w:val="00414425"/>
    <w:rsid w:val="0041615A"/>
    <w:rsid w:val="0042273A"/>
    <w:rsid w:val="00433552"/>
    <w:rsid w:val="004337D1"/>
    <w:rsid w:val="00443A37"/>
    <w:rsid w:val="00444AC3"/>
    <w:rsid w:val="00454218"/>
    <w:rsid w:val="00456512"/>
    <w:rsid w:val="004602BB"/>
    <w:rsid w:val="004635DC"/>
    <w:rsid w:val="00463A25"/>
    <w:rsid w:val="004738F8"/>
    <w:rsid w:val="004A0010"/>
    <w:rsid w:val="004A5AE2"/>
    <w:rsid w:val="004B24C8"/>
    <w:rsid w:val="004B4702"/>
    <w:rsid w:val="004B5A24"/>
    <w:rsid w:val="004B6A5F"/>
    <w:rsid w:val="004C463F"/>
    <w:rsid w:val="004C4FC7"/>
    <w:rsid w:val="004C7373"/>
    <w:rsid w:val="004D6E20"/>
    <w:rsid w:val="004D7DF2"/>
    <w:rsid w:val="004F1802"/>
    <w:rsid w:val="004F3AAA"/>
    <w:rsid w:val="005035B7"/>
    <w:rsid w:val="00546157"/>
    <w:rsid w:val="00551103"/>
    <w:rsid w:val="00551BA4"/>
    <w:rsid w:val="00554216"/>
    <w:rsid w:val="00560192"/>
    <w:rsid w:val="005633AD"/>
    <w:rsid w:val="00564416"/>
    <w:rsid w:val="005661F3"/>
    <w:rsid w:val="00572493"/>
    <w:rsid w:val="00572571"/>
    <w:rsid w:val="00576617"/>
    <w:rsid w:val="005B035A"/>
    <w:rsid w:val="005B074F"/>
    <w:rsid w:val="005C220C"/>
    <w:rsid w:val="005D0A2F"/>
    <w:rsid w:val="005D417E"/>
    <w:rsid w:val="005E0EE5"/>
    <w:rsid w:val="005F11FD"/>
    <w:rsid w:val="005F5E60"/>
    <w:rsid w:val="006006E1"/>
    <w:rsid w:val="006049A4"/>
    <w:rsid w:val="006065AB"/>
    <w:rsid w:val="0061052A"/>
    <w:rsid w:val="00615410"/>
    <w:rsid w:val="006165D5"/>
    <w:rsid w:val="006179F1"/>
    <w:rsid w:val="0064436E"/>
    <w:rsid w:val="00651C64"/>
    <w:rsid w:val="00660A3B"/>
    <w:rsid w:val="00662188"/>
    <w:rsid w:val="00665248"/>
    <w:rsid w:val="0067392F"/>
    <w:rsid w:val="006750FF"/>
    <w:rsid w:val="00676847"/>
    <w:rsid w:val="00681C75"/>
    <w:rsid w:val="0068650C"/>
    <w:rsid w:val="00693582"/>
    <w:rsid w:val="00697590"/>
    <w:rsid w:val="00697A36"/>
    <w:rsid w:val="006A0B58"/>
    <w:rsid w:val="006A794B"/>
    <w:rsid w:val="006B59C7"/>
    <w:rsid w:val="006C12CF"/>
    <w:rsid w:val="006C153A"/>
    <w:rsid w:val="006C4D10"/>
    <w:rsid w:val="006C5D48"/>
    <w:rsid w:val="006D5875"/>
    <w:rsid w:val="006E364D"/>
    <w:rsid w:val="007133EB"/>
    <w:rsid w:val="007262F0"/>
    <w:rsid w:val="00732ADD"/>
    <w:rsid w:val="00734978"/>
    <w:rsid w:val="0073716A"/>
    <w:rsid w:val="00737C51"/>
    <w:rsid w:val="007607C7"/>
    <w:rsid w:val="00770454"/>
    <w:rsid w:val="007743DE"/>
    <w:rsid w:val="007763AE"/>
    <w:rsid w:val="00777053"/>
    <w:rsid w:val="00777A8C"/>
    <w:rsid w:val="00783342"/>
    <w:rsid w:val="007B57DB"/>
    <w:rsid w:val="007D4146"/>
    <w:rsid w:val="007F09C4"/>
    <w:rsid w:val="007F29FA"/>
    <w:rsid w:val="007F4D93"/>
    <w:rsid w:val="007F7BF9"/>
    <w:rsid w:val="00800D77"/>
    <w:rsid w:val="008050D2"/>
    <w:rsid w:val="008211EC"/>
    <w:rsid w:val="00823C1E"/>
    <w:rsid w:val="008353E8"/>
    <w:rsid w:val="008418B7"/>
    <w:rsid w:val="00845FBF"/>
    <w:rsid w:val="00850CB4"/>
    <w:rsid w:val="008549C8"/>
    <w:rsid w:val="00855CAE"/>
    <w:rsid w:val="008646B5"/>
    <w:rsid w:val="00866C66"/>
    <w:rsid w:val="00872AFF"/>
    <w:rsid w:val="0089035B"/>
    <w:rsid w:val="00893F29"/>
    <w:rsid w:val="008A7151"/>
    <w:rsid w:val="008D72B4"/>
    <w:rsid w:val="008E5D7A"/>
    <w:rsid w:val="008E7C35"/>
    <w:rsid w:val="008F09B9"/>
    <w:rsid w:val="00911C7F"/>
    <w:rsid w:val="0093391D"/>
    <w:rsid w:val="00937419"/>
    <w:rsid w:val="00940B33"/>
    <w:rsid w:val="009444C3"/>
    <w:rsid w:val="00945268"/>
    <w:rsid w:val="0095178A"/>
    <w:rsid w:val="00953B63"/>
    <w:rsid w:val="0095504A"/>
    <w:rsid w:val="00960CB7"/>
    <w:rsid w:val="00965464"/>
    <w:rsid w:val="00967323"/>
    <w:rsid w:val="00982C6F"/>
    <w:rsid w:val="009957E4"/>
    <w:rsid w:val="009A02C9"/>
    <w:rsid w:val="009B5CB5"/>
    <w:rsid w:val="009C2D32"/>
    <w:rsid w:val="009C7CBF"/>
    <w:rsid w:val="009D2956"/>
    <w:rsid w:val="009E5F10"/>
    <w:rsid w:val="009E7008"/>
    <w:rsid w:val="009F04BD"/>
    <w:rsid w:val="009F1D4B"/>
    <w:rsid w:val="009F4508"/>
    <w:rsid w:val="009F72E5"/>
    <w:rsid w:val="00A15D07"/>
    <w:rsid w:val="00A171B2"/>
    <w:rsid w:val="00A25CBC"/>
    <w:rsid w:val="00A3498C"/>
    <w:rsid w:val="00A43CA5"/>
    <w:rsid w:val="00A45D3D"/>
    <w:rsid w:val="00A50435"/>
    <w:rsid w:val="00A5279A"/>
    <w:rsid w:val="00A54F8E"/>
    <w:rsid w:val="00A623A2"/>
    <w:rsid w:val="00A638AE"/>
    <w:rsid w:val="00A64472"/>
    <w:rsid w:val="00A6485D"/>
    <w:rsid w:val="00A64F39"/>
    <w:rsid w:val="00A667E7"/>
    <w:rsid w:val="00A774A6"/>
    <w:rsid w:val="00A841A0"/>
    <w:rsid w:val="00A8464C"/>
    <w:rsid w:val="00A8603B"/>
    <w:rsid w:val="00A93E94"/>
    <w:rsid w:val="00AB15A6"/>
    <w:rsid w:val="00AB5032"/>
    <w:rsid w:val="00AD059B"/>
    <w:rsid w:val="00AD6586"/>
    <w:rsid w:val="00AF310E"/>
    <w:rsid w:val="00AF55D3"/>
    <w:rsid w:val="00B10579"/>
    <w:rsid w:val="00B11D39"/>
    <w:rsid w:val="00B13D22"/>
    <w:rsid w:val="00B25F6B"/>
    <w:rsid w:val="00B530D4"/>
    <w:rsid w:val="00B629D2"/>
    <w:rsid w:val="00B65186"/>
    <w:rsid w:val="00B9259D"/>
    <w:rsid w:val="00B92E61"/>
    <w:rsid w:val="00B93E57"/>
    <w:rsid w:val="00BB529A"/>
    <w:rsid w:val="00BC2A78"/>
    <w:rsid w:val="00BC6F08"/>
    <w:rsid w:val="00BD3592"/>
    <w:rsid w:val="00BD35BE"/>
    <w:rsid w:val="00BE1508"/>
    <w:rsid w:val="00C06B85"/>
    <w:rsid w:val="00C11C72"/>
    <w:rsid w:val="00C153D6"/>
    <w:rsid w:val="00C350FD"/>
    <w:rsid w:val="00C3572D"/>
    <w:rsid w:val="00C36CD3"/>
    <w:rsid w:val="00C44531"/>
    <w:rsid w:val="00C763F7"/>
    <w:rsid w:val="00C77A5E"/>
    <w:rsid w:val="00C95FB2"/>
    <w:rsid w:val="00C9627F"/>
    <w:rsid w:val="00CA5B94"/>
    <w:rsid w:val="00CA5CFC"/>
    <w:rsid w:val="00CC6CC4"/>
    <w:rsid w:val="00CD0B21"/>
    <w:rsid w:val="00CD4A82"/>
    <w:rsid w:val="00D00848"/>
    <w:rsid w:val="00D01CE0"/>
    <w:rsid w:val="00D03764"/>
    <w:rsid w:val="00D17355"/>
    <w:rsid w:val="00D227A1"/>
    <w:rsid w:val="00D265F2"/>
    <w:rsid w:val="00D323DC"/>
    <w:rsid w:val="00D378A0"/>
    <w:rsid w:val="00D4255F"/>
    <w:rsid w:val="00D43068"/>
    <w:rsid w:val="00D4471E"/>
    <w:rsid w:val="00D44C06"/>
    <w:rsid w:val="00D45F88"/>
    <w:rsid w:val="00D47ADB"/>
    <w:rsid w:val="00D57AF1"/>
    <w:rsid w:val="00D71089"/>
    <w:rsid w:val="00D772C9"/>
    <w:rsid w:val="00D82E5A"/>
    <w:rsid w:val="00D86E3B"/>
    <w:rsid w:val="00D96A57"/>
    <w:rsid w:val="00DA7FE6"/>
    <w:rsid w:val="00DB35CF"/>
    <w:rsid w:val="00DC2E3A"/>
    <w:rsid w:val="00DC654E"/>
    <w:rsid w:val="00DF4A5F"/>
    <w:rsid w:val="00E074F8"/>
    <w:rsid w:val="00E30B28"/>
    <w:rsid w:val="00E36B2E"/>
    <w:rsid w:val="00E457CF"/>
    <w:rsid w:val="00E54EA3"/>
    <w:rsid w:val="00E809AF"/>
    <w:rsid w:val="00E83DFC"/>
    <w:rsid w:val="00EA2C6C"/>
    <w:rsid w:val="00EA5A38"/>
    <w:rsid w:val="00EC0FA2"/>
    <w:rsid w:val="00ED3BE1"/>
    <w:rsid w:val="00ED59F2"/>
    <w:rsid w:val="00EE2A95"/>
    <w:rsid w:val="00EE2FB0"/>
    <w:rsid w:val="00EE3970"/>
    <w:rsid w:val="00EE41C7"/>
    <w:rsid w:val="00EF4F2A"/>
    <w:rsid w:val="00F01A47"/>
    <w:rsid w:val="00F0300D"/>
    <w:rsid w:val="00F10718"/>
    <w:rsid w:val="00F12269"/>
    <w:rsid w:val="00F15434"/>
    <w:rsid w:val="00F21FBD"/>
    <w:rsid w:val="00F23BE7"/>
    <w:rsid w:val="00F23D6E"/>
    <w:rsid w:val="00F33384"/>
    <w:rsid w:val="00F33BAF"/>
    <w:rsid w:val="00F43B86"/>
    <w:rsid w:val="00F44153"/>
    <w:rsid w:val="00F509D5"/>
    <w:rsid w:val="00F73ED0"/>
    <w:rsid w:val="00F74BB3"/>
    <w:rsid w:val="00F86EB8"/>
    <w:rsid w:val="00F908CD"/>
    <w:rsid w:val="00F91E11"/>
    <w:rsid w:val="00FB5C3E"/>
    <w:rsid w:val="00FC75D1"/>
    <w:rsid w:val="00FD0633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702"/>
    <w:pPr>
      <w:ind w:left="720"/>
      <w:contextualSpacing/>
    </w:pPr>
  </w:style>
  <w:style w:type="table" w:styleId="a4">
    <w:name w:val="Table Grid"/>
    <w:basedOn w:val="a1"/>
    <w:uiPriority w:val="59"/>
    <w:rsid w:val="00C36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D6011-93D2-42F5-9F60-1FDF7753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1-27T17:28:00Z</cp:lastPrinted>
  <dcterms:created xsi:type="dcterms:W3CDTF">2013-01-10T19:35:00Z</dcterms:created>
  <dcterms:modified xsi:type="dcterms:W3CDTF">2015-04-13T10:26:00Z</dcterms:modified>
</cp:coreProperties>
</file>